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UNIVERSIDAD DEL VALLE DE PUEBLA SC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 xml:space="preserve"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16 DE SEPTIEMBRE # 5747 LOCAL 15 COL. EL CERRITO C.P. 72440, PUEBLA, PUEBLA 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CTIVIDADES FÍSICAS COMO AERÓBICS, YOGA, PILATES, ZUMBA Y ENTRENAMIENTO FUNCIONAL, PING PONG, APROVECHANDO EL ESPACIO AMPLIO, LOS ESPEJOS Y EL EQUIPO COMO PELOTAS, COLCHONETAS Y PESAS.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>0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 xml:space="preserve"/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proofErr w:type="gramStart"/>
      <w:r w:rsidR="0009696A">
        <w:rPr>
          <w:b/>
          <w:bCs/>
        </w:rPr>
        <w:t xml:space="preserve"/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proofErr w:type="gramStart"/>
      <w:r w:rsidR="0009696A">
        <w:rPr>
          <w:b/>
          <w:bCs/>
        </w:rPr>
        <w:t xml:space="preserve"/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>96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UNIVERSIDAD DEL VALLE DE PUEBLA SC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6 DE SEPTIEMBRE # 5747 LOCAL 15 COL. EL CERRITO C.P. 72440, PUEBLA, PUEBLA 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OFICINAS ADMINISTRATIVAS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TUDIO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OBILIARI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.006666666666666667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YO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6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ORDINARIO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OFICINAS ADMINISTRATIVAS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50D9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0802C50D" w14:textId="77777777" w:rsidR="00797902" w:rsidRDefault="00797902" w:rsidP="002B3528">
      <w:pPr>
        <w:spacing w:after="0" w:line="240" w:lineRule="auto"/>
      </w:pPr>
      <w:r>
        <w:continuationSeparator/>
      </w:r>
    </w:p>
  </w:endnote>
  <w:endnote w:type="continuationNotice" w:id="1">
    <w:p w14:paraId="194164C3" w14:textId="77777777" w:rsidR="00517A2B" w:rsidRDefault="0051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0FF2908" w:rsidR="000F45B9" w:rsidRDefault="006E6940">
            <w:pPr>
              <w:pStyle w:val="Piedepgina"/>
            </w:pPr>
            <w:r w:rsidRPr="009806B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9B3FC5C" wp14:editId="58BA13DC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29845</wp:posOffset>
                      </wp:positionV>
                      <wp:extent cx="2006600" cy="548640"/>
                      <wp:effectExtent l="0" t="0" r="0" b="3810"/>
                      <wp:wrapNone/>
                      <wp:docPr id="1448439813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C9474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CONSULTOR: NOE MORA RAMIREZ</w:t>
                                  </w:r>
                                </w:p>
                                <w:p w14:paraId="3D47D785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TELEFONO CELULAR: 2454504055</w:t>
                                  </w:r>
                                </w:p>
                                <w:p w14:paraId="0823D7B2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CORREO: halcon_noe@yahoo.com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F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57.6pt;margin-top:-2.35pt;width:158pt;height:4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" filled="f" stroked="f" strokeweight=".5pt">
                      <v:textbox>
                        <w:txbxContent>
                          <w:p w14:paraId="042C9474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CONSULTOR: NOE MORA RAMIREZ</w:t>
                            </w:r>
                          </w:p>
                          <w:p w14:paraId="3D47D785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TELEFONO CELULAR: 2454504055</w:t>
                            </w:r>
                          </w:p>
                          <w:p w14:paraId="0823D7B2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CORREO: halcon_noe@yahoo.com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3E6E53C5" wp14:editId="0E7279DF">
                  <wp:simplePos x="0" y="0"/>
                  <wp:positionH relativeFrom="column">
                    <wp:posOffset>4047702</wp:posOffset>
                  </wp:positionH>
                  <wp:positionV relativeFrom="paragraph">
                    <wp:posOffset>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8D3">
              <w:rPr>
                <w:noProof/>
                <w:lang w:eastAsia="es-MX"/>
              </w:rPr>
              <w:drawing>
                <wp:anchor distT="0" distB="0" distL="114300" distR="114300" simplePos="0" relativeHeight="251658241" behindDoc="1" locked="0" layoutInCell="1" allowOverlap="1" wp14:anchorId="283378F2" wp14:editId="42E9B723">
                  <wp:simplePos x="0" y="0"/>
                  <wp:positionH relativeFrom="margin">
                    <wp:posOffset>-1089660</wp:posOffset>
                  </wp:positionH>
                  <wp:positionV relativeFrom="paragraph">
                    <wp:posOffset>-113665</wp:posOffset>
                  </wp:positionV>
                  <wp:extent cx="7781925" cy="1066800"/>
                  <wp:effectExtent l="0" t="0" r="9525" b="0"/>
                  <wp:wrapNone/>
                  <wp:docPr id="1835511122" name="Imagen 1835511122" descr="H:\GRUPO MILANO\FRANJA-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GRUPO MILANO\FRANJA-03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61"/>
                          <a:stretch/>
                        </pic:blipFill>
                        <pic:spPr bwMode="auto">
                          <a:xfrm>
                            <a:off x="0" y="0"/>
                            <a:ext cx="7781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5B9">
              <w:rPr>
                <w:lang w:val="es-ES"/>
              </w:rPr>
              <w:t xml:space="preserve">Página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PAGE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5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  <w:r w:rsidR="000F45B9">
              <w:rPr>
                <w:lang w:val="es-ES"/>
              </w:rPr>
              <w:t xml:space="preserve"> de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NUMPAGES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178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8C9F" w14:textId="1514C922" w:rsidR="000F45B9" w:rsidRPr="00326077" w:rsidRDefault="000F45B9" w:rsidP="00490220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 w:rsidP="00E778D3">
    <w:pPr>
      <w:spacing w:after="0"/>
    </w:pPr>
  </w:p>
  <w:p w14:paraId="5958B255" w14:textId="77777777" w:rsidR="000F45B9" w:rsidRDefault="000F45B9" w:rsidP="00E778D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7C8B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1D400488" w14:textId="77777777" w:rsidR="00797902" w:rsidRDefault="00797902" w:rsidP="002B3528">
      <w:pPr>
        <w:spacing w:after="0" w:line="240" w:lineRule="auto"/>
      </w:pPr>
      <w:r>
        <w:continuationSeparator/>
      </w:r>
    </w:p>
  </w:footnote>
  <w:footnote w:type="continuationNotice" w:id="1">
    <w:p w14:paraId="6613C892" w14:textId="77777777" w:rsidR="00517A2B" w:rsidRDefault="0051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>2025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UNIVERSIDAD DEL VALLE DE PUEBLA SC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STUDIO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20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05BC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940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56BD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778D3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8</cp:revision>
  <cp:lastPrinted>2023-10-24T19:04:00Z</cp:lastPrinted>
  <dcterms:created xsi:type="dcterms:W3CDTF">2025-03-12T03:11:00Z</dcterms:created>
  <dcterms:modified xsi:type="dcterms:W3CDTF">2025-03-27T01:50:00Z</dcterms:modified>
  <dc:description/>
  <dc:identifier/>
  <dc:language/>
</cp:coreProperties>
</file>